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2D7" w:rsidRDefault="00425E64" w:rsidP="00CE48E5">
      <w:pPr>
        <w:widowControl/>
        <w:jc w:val="left"/>
        <w:rPr>
          <w:rFonts w:asciiTheme="majorEastAsia" w:eastAsiaTheme="majorEastAsia" w:hAnsiTheme="majorEastAsia"/>
        </w:rPr>
      </w:pPr>
      <w:r w:rsidRPr="00425E64">
        <w:rPr>
          <w:rFonts w:asciiTheme="majorEastAsia" w:eastAsiaTheme="majorEastAsia" w:hAnsiTheme="majorEastAsia"/>
        </w:rPr>
        <w:t>専攻建築士ポートフォリオ　　まちづくり専攻　【責任有る立場での業務実績</w:t>
      </w:r>
      <w:r w:rsidRPr="00425E64">
        <w:rPr>
          <w:rFonts w:asciiTheme="majorEastAsia" w:eastAsiaTheme="majorEastAsia" w:hAnsiTheme="majorEastAsia" w:hint="eastAsia"/>
        </w:rPr>
        <w:t>】</w:t>
      </w:r>
    </w:p>
    <w:p w:rsidR="00815665" w:rsidRDefault="00815665" w:rsidP="00EF5DD8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2976"/>
      </w:tblGrid>
      <w:tr w:rsidR="00815665" w:rsidTr="005C6FA8">
        <w:trPr>
          <w:jc w:val="right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815665" w:rsidRPr="00815665" w:rsidRDefault="00815665" w:rsidP="00EF5DD8">
            <w:pPr>
              <w:jc w:val="left"/>
              <w:rPr>
                <w:rFonts w:asciiTheme="minorEastAsia" w:hAnsiTheme="minorEastAsia"/>
              </w:rPr>
            </w:pPr>
            <w:r w:rsidRPr="00815665">
              <w:rPr>
                <w:rFonts w:asciiTheme="minorEastAsia" w:hAnsiTheme="minorEastAsia" w:hint="eastAsia"/>
              </w:rPr>
              <w:t>氏　名</w:t>
            </w:r>
            <w:r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815665" w:rsidRDefault="00815665" w:rsidP="00EF5DD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815665" w:rsidRDefault="00815665" w:rsidP="00EF5DD8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6"/>
        <w:gridCol w:w="1843"/>
        <w:gridCol w:w="3815"/>
      </w:tblGrid>
      <w:tr w:rsidR="004433B6" w:rsidTr="004433B6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433B6" w:rsidRDefault="004433B6" w:rsidP="00EF5DD8">
            <w:pPr>
              <w:jc w:val="left"/>
              <w:rPr>
                <w:rFonts w:asciiTheme="minorEastAsia" w:hAnsiTheme="minorEastAsia"/>
              </w:rPr>
            </w:pPr>
          </w:p>
          <w:p w:rsidR="004433B6" w:rsidRPr="005C6FA8" w:rsidRDefault="004433B6" w:rsidP="00EF5DD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433B6" w:rsidRPr="005C6FA8" w:rsidRDefault="004433B6" w:rsidP="004433B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433B6" w:rsidRPr="005C6FA8" w:rsidRDefault="004433B6" w:rsidP="00EF5DD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433B6" w:rsidTr="004433B6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433B6" w:rsidRPr="005C6FA8" w:rsidRDefault="004433B6" w:rsidP="00EF5DD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433B6" w:rsidRDefault="001A08E1" w:rsidP="004433B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実績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433B6" w:rsidRPr="005C6FA8" w:rsidRDefault="004433B6" w:rsidP="00EF5DD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433B6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433B6" w:rsidRPr="005C6FA8" w:rsidRDefault="004433B6" w:rsidP="00EF5DD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4433B6" w:rsidRDefault="008757C5" w:rsidP="004433B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4433B6" w:rsidRPr="005C6FA8" w:rsidRDefault="004433B6" w:rsidP="00EF5DD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433B6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4433B6" w:rsidRPr="005C6FA8" w:rsidRDefault="004433B6" w:rsidP="00EF5DD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4433B6" w:rsidRDefault="008757C5" w:rsidP="004433B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背景･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4433B6" w:rsidRPr="005C6FA8" w:rsidRDefault="004433B6" w:rsidP="00EF5DD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F5DD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F5DD8">
            <w:pPr>
              <w:jc w:val="left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  <w:tr w:rsidR="008757C5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実績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背景･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実績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背景･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C54293" w:rsidRDefault="00C54293" w:rsidP="00EF5DD8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C54293" w:rsidRDefault="00C54293" w:rsidP="00C54293">
      <w:pPr>
        <w:widowControl/>
        <w:jc w:val="left"/>
        <w:rPr>
          <w:rFonts w:asciiTheme="majorEastAsia" w:eastAsiaTheme="majorEastAsia" w:hAnsiTheme="majorEastAsia"/>
        </w:rPr>
      </w:pPr>
      <w:r w:rsidRPr="00425E64">
        <w:rPr>
          <w:rFonts w:asciiTheme="majorEastAsia" w:eastAsiaTheme="majorEastAsia" w:hAnsiTheme="majorEastAsia"/>
        </w:rPr>
        <w:lastRenderedPageBreak/>
        <w:t xml:space="preserve">専攻建築士ポートフォリオ　　</w:t>
      </w:r>
      <w:r>
        <w:rPr>
          <w:rFonts w:asciiTheme="majorEastAsia" w:eastAsiaTheme="majorEastAsia" w:hAnsiTheme="majorEastAsia"/>
        </w:rPr>
        <w:t>統括設計</w:t>
      </w:r>
      <w:r w:rsidRPr="00425E64">
        <w:rPr>
          <w:rFonts w:asciiTheme="majorEastAsia" w:eastAsiaTheme="majorEastAsia" w:hAnsiTheme="majorEastAsia"/>
        </w:rPr>
        <w:t>専攻　【責任有る立場での業務実績</w:t>
      </w:r>
      <w:r w:rsidRPr="00425E64">
        <w:rPr>
          <w:rFonts w:asciiTheme="majorEastAsia" w:eastAsiaTheme="majorEastAsia" w:hAnsiTheme="majorEastAsia" w:hint="eastAsia"/>
        </w:rPr>
        <w:t>】</w:t>
      </w:r>
    </w:p>
    <w:p w:rsidR="00C54293" w:rsidRDefault="00C54293" w:rsidP="00C54293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2976"/>
      </w:tblGrid>
      <w:tr w:rsidR="00C54293" w:rsidTr="00D26696">
        <w:trPr>
          <w:jc w:val="right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C54293" w:rsidRPr="00815665" w:rsidRDefault="00C54293" w:rsidP="00D26696">
            <w:pPr>
              <w:jc w:val="left"/>
              <w:rPr>
                <w:rFonts w:asciiTheme="minorEastAsia" w:hAnsiTheme="minorEastAsia"/>
              </w:rPr>
            </w:pPr>
            <w:r w:rsidRPr="00815665">
              <w:rPr>
                <w:rFonts w:asciiTheme="minorEastAsia" w:hAnsiTheme="minorEastAsia" w:hint="eastAsia"/>
              </w:rPr>
              <w:t>氏　名</w:t>
            </w:r>
            <w:r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C54293" w:rsidRDefault="00C54293" w:rsidP="00D2669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C54293" w:rsidRDefault="00C54293" w:rsidP="00C54293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6"/>
        <w:gridCol w:w="1843"/>
        <w:gridCol w:w="3815"/>
      </w:tblGrid>
      <w:tr w:rsidR="00C54293" w:rsidTr="00D26696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C54293" w:rsidRDefault="00C54293" w:rsidP="00D26696">
            <w:pPr>
              <w:jc w:val="left"/>
              <w:rPr>
                <w:rFonts w:asciiTheme="minorEastAsia" w:hAnsiTheme="minorEastAsia"/>
              </w:rPr>
            </w:pPr>
          </w:p>
          <w:p w:rsidR="00C54293" w:rsidRPr="005C6FA8" w:rsidRDefault="00C54293" w:rsidP="00D266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C54293" w:rsidRPr="005C6FA8" w:rsidRDefault="00C54293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C54293" w:rsidRPr="005C6FA8" w:rsidRDefault="00C54293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54293" w:rsidTr="00D26696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C54293" w:rsidRPr="005C6FA8" w:rsidRDefault="00C54293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C54293" w:rsidRDefault="00C54293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C54293" w:rsidRPr="005C6FA8" w:rsidRDefault="00C54293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54293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C54293" w:rsidRPr="005C6FA8" w:rsidRDefault="00C54293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C54293" w:rsidRDefault="008757C5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C54293" w:rsidRPr="005C6FA8" w:rsidRDefault="00C54293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54293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C54293" w:rsidRPr="005C6FA8" w:rsidRDefault="00C54293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C54293" w:rsidRDefault="008757C5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C54293" w:rsidRPr="005C6FA8" w:rsidRDefault="00C54293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6F62B0" w:rsidRDefault="006F62B0" w:rsidP="00EF5DD8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6F62B0" w:rsidRDefault="006F62B0" w:rsidP="006F62B0">
      <w:pPr>
        <w:widowControl/>
        <w:jc w:val="left"/>
        <w:rPr>
          <w:rFonts w:asciiTheme="majorEastAsia" w:eastAsiaTheme="majorEastAsia" w:hAnsiTheme="majorEastAsia"/>
        </w:rPr>
      </w:pPr>
      <w:r w:rsidRPr="00425E64">
        <w:rPr>
          <w:rFonts w:asciiTheme="majorEastAsia" w:eastAsiaTheme="majorEastAsia" w:hAnsiTheme="majorEastAsia"/>
        </w:rPr>
        <w:lastRenderedPageBreak/>
        <w:t xml:space="preserve">専攻建築士ポートフォリオ　　</w:t>
      </w:r>
      <w:r>
        <w:rPr>
          <w:rFonts w:asciiTheme="majorEastAsia" w:eastAsiaTheme="majorEastAsia" w:hAnsiTheme="majorEastAsia"/>
        </w:rPr>
        <w:t>構造設計</w:t>
      </w:r>
      <w:r w:rsidRPr="00425E64">
        <w:rPr>
          <w:rFonts w:asciiTheme="majorEastAsia" w:eastAsiaTheme="majorEastAsia" w:hAnsiTheme="majorEastAsia"/>
        </w:rPr>
        <w:t>専攻　【責任有る立場での業務実績</w:t>
      </w:r>
      <w:r w:rsidRPr="00425E64">
        <w:rPr>
          <w:rFonts w:asciiTheme="majorEastAsia" w:eastAsiaTheme="majorEastAsia" w:hAnsiTheme="majorEastAsia" w:hint="eastAsia"/>
        </w:rPr>
        <w:t>】</w:t>
      </w:r>
    </w:p>
    <w:p w:rsidR="006F62B0" w:rsidRDefault="006F62B0" w:rsidP="006F62B0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2976"/>
      </w:tblGrid>
      <w:tr w:rsidR="006F62B0" w:rsidTr="00D26696">
        <w:trPr>
          <w:jc w:val="right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6F62B0" w:rsidRPr="00815665" w:rsidRDefault="006F62B0" w:rsidP="00D26696">
            <w:pPr>
              <w:jc w:val="left"/>
              <w:rPr>
                <w:rFonts w:asciiTheme="minorEastAsia" w:hAnsiTheme="minorEastAsia"/>
              </w:rPr>
            </w:pPr>
            <w:r w:rsidRPr="00815665">
              <w:rPr>
                <w:rFonts w:asciiTheme="minorEastAsia" w:hAnsiTheme="minorEastAsia" w:hint="eastAsia"/>
              </w:rPr>
              <w:t>氏　名</w:t>
            </w:r>
            <w:r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6F62B0" w:rsidRDefault="006F62B0" w:rsidP="00D2669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6F62B0" w:rsidRDefault="006F62B0" w:rsidP="006F62B0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6"/>
        <w:gridCol w:w="1843"/>
        <w:gridCol w:w="3815"/>
      </w:tblGrid>
      <w:tr w:rsidR="006F62B0" w:rsidTr="00D26696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F62B0" w:rsidTr="00D26696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Default="006F62B0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F62B0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6F62B0" w:rsidRDefault="008757C5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F62B0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F62B0" w:rsidRDefault="008757C5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6F62B0" w:rsidRDefault="006F62B0" w:rsidP="00EF5DD8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6F62B0" w:rsidRDefault="006F62B0" w:rsidP="006F62B0">
      <w:pPr>
        <w:widowControl/>
        <w:jc w:val="left"/>
        <w:rPr>
          <w:rFonts w:asciiTheme="majorEastAsia" w:eastAsiaTheme="majorEastAsia" w:hAnsiTheme="majorEastAsia"/>
        </w:rPr>
      </w:pPr>
      <w:r w:rsidRPr="00425E64">
        <w:rPr>
          <w:rFonts w:asciiTheme="majorEastAsia" w:eastAsiaTheme="majorEastAsia" w:hAnsiTheme="majorEastAsia"/>
        </w:rPr>
        <w:lastRenderedPageBreak/>
        <w:t xml:space="preserve">専攻建築士ポートフォリオ　　</w:t>
      </w:r>
      <w:r>
        <w:rPr>
          <w:rFonts w:asciiTheme="majorEastAsia" w:eastAsiaTheme="majorEastAsia" w:hAnsiTheme="majorEastAsia"/>
        </w:rPr>
        <w:t>設備設計</w:t>
      </w:r>
      <w:r w:rsidRPr="00425E64">
        <w:rPr>
          <w:rFonts w:asciiTheme="majorEastAsia" w:eastAsiaTheme="majorEastAsia" w:hAnsiTheme="majorEastAsia"/>
        </w:rPr>
        <w:t>専攻　【責任有る立場での業務実績</w:t>
      </w:r>
      <w:r w:rsidRPr="00425E64">
        <w:rPr>
          <w:rFonts w:asciiTheme="majorEastAsia" w:eastAsiaTheme="majorEastAsia" w:hAnsiTheme="majorEastAsia" w:hint="eastAsia"/>
        </w:rPr>
        <w:t>】</w:t>
      </w:r>
    </w:p>
    <w:p w:rsidR="006F62B0" w:rsidRDefault="006F62B0" w:rsidP="006F62B0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2976"/>
      </w:tblGrid>
      <w:tr w:rsidR="006F62B0" w:rsidTr="00D26696">
        <w:trPr>
          <w:jc w:val="right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6F62B0" w:rsidRPr="00815665" w:rsidRDefault="006F62B0" w:rsidP="00D26696">
            <w:pPr>
              <w:jc w:val="left"/>
              <w:rPr>
                <w:rFonts w:asciiTheme="minorEastAsia" w:hAnsiTheme="minorEastAsia"/>
              </w:rPr>
            </w:pPr>
            <w:r w:rsidRPr="00815665">
              <w:rPr>
                <w:rFonts w:asciiTheme="minorEastAsia" w:hAnsiTheme="minorEastAsia" w:hint="eastAsia"/>
              </w:rPr>
              <w:t>氏　名</w:t>
            </w:r>
            <w:r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6F62B0" w:rsidRDefault="006F62B0" w:rsidP="00D2669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6F62B0" w:rsidRDefault="006F62B0" w:rsidP="006F62B0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6"/>
        <w:gridCol w:w="1843"/>
        <w:gridCol w:w="3815"/>
      </w:tblGrid>
      <w:tr w:rsidR="006F62B0" w:rsidTr="00D26696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F62B0" w:rsidTr="00D26696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Default="006F62B0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F62B0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6F62B0" w:rsidRDefault="008757C5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F62B0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F62B0" w:rsidRDefault="008757C5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F62B0" w:rsidRPr="005C6FA8" w:rsidRDefault="006F62B0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Default="008757C5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8757C5" w:rsidRPr="005C6FA8" w:rsidRDefault="008757C5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9E04DB" w:rsidRDefault="009E04DB" w:rsidP="00EF5DD8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9E04DB" w:rsidRDefault="009E04DB" w:rsidP="009E04DB">
      <w:pPr>
        <w:widowControl/>
        <w:jc w:val="left"/>
        <w:rPr>
          <w:rFonts w:asciiTheme="majorEastAsia" w:eastAsiaTheme="majorEastAsia" w:hAnsiTheme="majorEastAsia"/>
        </w:rPr>
      </w:pPr>
      <w:r w:rsidRPr="00425E64">
        <w:rPr>
          <w:rFonts w:asciiTheme="majorEastAsia" w:eastAsiaTheme="majorEastAsia" w:hAnsiTheme="majorEastAsia"/>
        </w:rPr>
        <w:lastRenderedPageBreak/>
        <w:t xml:space="preserve">専攻建築士ポートフォリオ　　</w:t>
      </w:r>
      <w:r>
        <w:rPr>
          <w:rFonts w:asciiTheme="majorEastAsia" w:eastAsiaTheme="majorEastAsia" w:hAnsiTheme="majorEastAsia"/>
        </w:rPr>
        <w:t>建築生産</w:t>
      </w:r>
      <w:r w:rsidRPr="00425E64">
        <w:rPr>
          <w:rFonts w:asciiTheme="majorEastAsia" w:eastAsiaTheme="majorEastAsia" w:hAnsiTheme="majorEastAsia"/>
        </w:rPr>
        <w:t>専攻　【責任有る立場での業務実績</w:t>
      </w:r>
      <w:r w:rsidRPr="00425E64">
        <w:rPr>
          <w:rFonts w:asciiTheme="majorEastAsia" w:eastAsiaTheme="majorEastAsia" w:hAnsiTheme="majorEastAsia" w:hint="eastAsia"/>
        </w:rPr>
        <w:t>】</w:t>
      </w:r>
    </w:p>
    <w:p w:rsidR="009E04DB" w:rsidRDefault="009E04DB" w:rsidP="009E04DB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2976"/>
      </w:tblGrid>
      <w:tr w:rsidR="009E04DB" w:rsidTr="00D26696">
        <w:trPr>
          <w:jc w:val="right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E04DB" w:rsidRPr="00815665" w:rsidRDefault="009E04DB" w:rsidP="00D26696">
            <w:pPr>
              <w:jc w:val="left"/>
              <w:rPr>
                <w:rFonts w:asciiTheme="minorEastAsia" w:hAnsiTheme="minorEastAsia"/>
              </w:rPr>
            </w:pPr>
            <w:r w:rsidRPr="00815665">
              <w:rPr>
                <w:rFonts w:asciiTheme="minorEastAsia" w:hAnsiTheme="minorEastAsia" w:hint="eastAsia"/>
              </w:rPr>
              <w:t>氏　名</w:t>
            </w:r>
            <w:r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E04DB" w:rsidRDefault="009E04DB" w:rsidP="00D2669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9E04DB" w:rsidRDefault="009E04DB" w:rsidP="009E04DB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6"/>
        <w:gridCol w:w="1843"/>
        <w:gridCol w:w="3815"/>
      </w:tblGrid>
      <w:tr w:rsidR="009E04DB" w:rsidTr="00D26696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D26696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Default="009E04DB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9E04DB" w:rsidRDefault="008757C5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9E04DB" w:rsidRDefault="008757C5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9E04DB" w:rsidRDefault="009E04DB" w:rsidP="00EF5DD8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9E04DB" w:rsidRDefault="009E04DB" w:rsidP="009E04DB">
      <w:pPr>
        <w:widowControl/>
        <w:jc w:val="left"/>
        <w:rPr>
          <w:rFonts w:asciiTheme="majorEastAsia" w:eastAsiaTheme="majorEastAsia" w:hAnsiTheme="majorEastAsia"/>
        </w:rPr>
      </w:pPr>
      <w:r w:rsidRPr="00425E64">
        <w:rPr>
          <w:rFonts w:asciiTheme="majorEastAsia" w:eastAsiaTheme="majorEastAsia" w:hAnsiTheme="majorEastAsia"/>
        </w:rPr>
        <w:lastRenderedPageBreak/>
        <w:t xml:space="preserve">専攻建築士ポートフォリオ　　</w:t>
      </w:r>
      <w:r>
        <w:rPr>
          <w:rFonts w:asciiTheme="majorEastAsia" w:eastAsiaTheme="majorEastAsia" w:hAnsiTheme="majorEastAsia"/>
        </w:rPr>
        <w:t>棟梁</w:t>
      </w:r>
      <w:r w:rsidRPr="00425E64">
        <w:rPr>
          <w:rFonts w:asciiTheme="majorEastAsia" w:eastAsiaTheme="majorEastAsia" w:hAnsiTheme="majorEastAsia"/>
        </w:rPr>
        <w:t>専攻　【責任有る立場での業務実績</w:t>
      </w:r>
      <w:r w:rsidRPr="00425E64">
        <w:rPr>
          <w:rFonts w:asciiTheme="majorEastAsia" w:eastAsiaTheme="majorEastAsia" w:hAnsiTheme="majorEastAsia" w:hint="eastAsia"/>
        </w:rPr>
        <w:t>】</w:t>
      </w:r>
    </w:p>
    <w:p w:rsidR="009E04DB" w:rsidRDefault="009E04DB" w:rsidP="009E04DB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2976"/>
      </w:tblGrid>
      <w:tr w:rsidR="009E04DB" w:rsidTr="00D26696">
        <w:trPr>
          <w:jc w:val="right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E04DB" w:rsidRPr="00815665" w:rsidRDefault="009E04DB" w:rsidP="00D26696">
            <w:pPr>
              <w:jc w:val="left"/>
              <w:rPr>
                <w:rFonts w:asciiTheme="minorEastAsia" w:hAnsiTheme="minorEastAsia"/>
              </w:rPr>
            </w:pPr>
            <w:r w:rsidRPr="00815665">
              <w:rPr>
                <w:rFonts w:asciiTheme="minorEastAsia" w:hAnsiTheme="minorEastAsia" w:hint="eastAsia"/>
              </w:rPr>
              <w:t>氏　名</w:t>
            </w:r>
            <w:r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E04DB" w:rsidRDefault="009E04DB" w:rsidP="00D2669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9E04DB" w:rsidRDefault="009E04DB" w:rsidP="009E04DB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6"/>
        <w:gridCol w:w="1843"/>
        <w:gridCol w:w="3815"/>
      </w:tblGrid>
      <w:tr w:rsidR="009E04DB" w:rsidTr="00D26696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D26696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Default="009E04DB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9E04DB" w:rsidRDefault="005A206F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9E04DB" w:rsidRDefault="005A206F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9E04DB" w:rsidRDefault="009E04DB" w:rsidP="00EF5DD8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9E04DB" w:rsidRDefault="009E04DB" w:rsidP="009E04DB">
      <w:pPr>
        <w:widowControl/>
        <w:jc w:val="left"/>
        <w:rPr>
          <w:rFonts w:asciiTheme="majorEastAsia" w:eastAsiaTheme="majorEastAsia" w:hAnsiTheme="majorEastAsia"/>
        </w:rPr>
      </w:pPr>
      <w:r w:rsidRPr="00425E64">
        <w:rPr>
          <w:rFonts w:asciiTheme="majorEastAsia" w:eastAsiaTheme="majorEastAsia" w:hAnsiTheme="majorEastAsia"/>
        </w:rPr>
        <w:lastRenderedPageBreak/>
        <w:t xml:space="preserve">専攻建築士ポートフォリオ　　</w:t>
      </w:r>
      <w:r>
        <w:rPr>
          <w:rFonts w:asciiTheme="majorEastAsia" w:eastAsiaTheme="majorEastAsia" w:hAnsiTheme="majorEastAsia"/>
        </w:rPr>
        <w:t>法令</w:t>
      </w:r>
      <w:r w:rsidRPr="00425E64">
        <w:rPr>
          <w:rFonts w:asciiTheme="majorEastAsia" w:eastAsiaTheme="majorEastAsia" w:hAnsiTheme="majorEastAsia"/>
        </w:rPr>
        <w:t>専攻　【責任有る立場での業務実績</w:t>
      </w:r>
      <w:r w:rsidRPr="00425E64">
        <w:rPr>
          <w:rFonts w:asciiTheme="majorEastAsia" w:eastAsiaTheme="majorEastAsia" w:hAnsiTheme="majorEastAsia" w:hint="eastAsia"/>
        </w:rPr>
        <w:t>】</w:t>
      </w:r>
    </w:p>
    <w:p w:rsidR="009E04DB" w:rsidRDefault="009E04DB" w:rsidP="009E04DB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2976"/>
      </w:tblGrid>
      <w:tr w:rsidR="009E04DB" w:rsidTr="00D26696">
        <w:trPr>
          <w:jc w:val="right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E04DB" w:rsidRPr="00815665" w:rsidRDefault="009E04DB" w:rsidP="00D26696">
            <w:pPr>
              <w:jc w:val="left"/>
              <w:rPr>
                <w:rFonts w:asciiTheme="minorEastAsia" w:hAnsiTheme="minorEastAsia"/>
              </w:rPr>
            </w:pPr>
            <w:r w:rsidRPr="00815665">
              <w:rPr>
                <w:rFonts w:asciiTheme="minorEastAsia" w:hAnsiTheme="minorEastAsia" w:hint="eastAsia"/>
              </w:rPr>
              <w:t>氏　名</w:t>
            </w:r>
            <w:r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E04DB" w:rsidRDefault="009E04DB" w:rsidP="00D2669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9E04DB" w:rsidRDefault="009E04DB" w:rsidP="009E04DB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6"/>
        <w:gridCol w:w="1843"/>
        <w:gridCol w:w="3815"/>
      </w:tblGrid>
      <w:tr w:rsidR="009E04DB" w:rsidTr="00D26696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141019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関連資格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D26696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Default="00141019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専攻対象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D26696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Default="00141019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主要業務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9E04DB" w:rsidRDefault="00141019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期間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5A206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Default="005A206F" w:rsidP="005A206F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経歴の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Pr="005C6FA8" w:rsidRDefault="005A206F" w:rsidP="005A206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2924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関連資格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専攻対象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主要業務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期間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経歴の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2924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関連資格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専攻対象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主要業務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期間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経歴の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2924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9E04DB" w:rsidRDefault="009E04DB" w:rsidP="00EF5DD8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9E04DB" w:rsidRDefault="009E04DB" w:rsidP="009E04DB">
      <w:pPr>
        <w:widowControl/>
        <w:jc w:val="left"/>
        <w:rPr>
          <w:rFonts w:asciiTheme="majorEastAsia" w:eastAsiaTheme="majorEastAsia" w:hAnsiTheme="majorEastAsia"/>
        </w:rPr>
      </w:pPr>
      <w:r w:rsidRPr="00425E64">
        <w:rPr>
          <w:rFonts w:asciiTheme="majorEastAsia" w:eastAsiaTheme="majorEastAsia" w:hAnsiTheme="majorEastAsia"/>
        </w:rPr>
        <w:lastRenderedPageBreak/>
        <w:t xml:space="preserve">専攻建築士ポートフォリオ　　</w:t>
      </w:r>
      <w:r w:rsidR="002A4A88">
        <w:rPr>
          <w:rFonts w:asciiTheme="majorEastAsia" w:eastAsiaTheme="majorEastAsia" w:hAnsiTheme="majorEastAsia"/>
        </w:rPr>
        <w:t>教育研究専攻</w:t>
      </w:r>
      <w:r w:rsidRPr="00425E64">
        <w:rPr>
          <w:rFonts w:asciiTheme="majorEastAsia" w:eastAsiaTheme="majorEastAsia" w:hAnsiTheme="majorEastAsia"/>
        </w:rPr>
        <w:t xml:space="preserve">　【責任有る立場での業務実績</w:t>
      </w:r>
      <w:r w:rsidRPr="00425E64">
        <w:rPr>
          <w:rFonts w:asciiTheme="majorEastAsia" w:eastAsiaTheme="majorEastAsia" w:hAnsiTheme="majorEastAsia" w:hint="eastAsia"/>
        </w:rPr>
        <w:t>】</w:t>
      </w:r>
    </w:p>
    <w:p w:rsidR="009E04DB" w:rsidRDefault="009E04DB" w:rsidP="009E04DB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2976"/>
      </w:tblGrid>
      <w:tr w:rsidR="009E04DB" w:rsidTr="00D26696">
        <w:trPr>
          <w:jc w:val="right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E04DB" w:rsidRPr="00815665" w:rsidRDefault="009E04DB" w:rsidP="00D26696">
            <w:pPr>
              <w:jc w:val="left"/>
              <w:rPr>
                <w:rFonts w:asciiTheme="minorEastAsia" w:hAnsiTheme="minorEastAsia"/>
              </w:rPr>
            </w:pPr>
            <w:r w:rsidRPr="00815665">
              <w:rPr>
                <w:rFonts w:asciiTheme="minorEastAsia" w:hAnsiTheme="minorEastAsia" w:hint="eastAsia"/>
              </w:rPr>
              <w:t>氏　名</w:t>
            </w:r>
            <w:r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E04DB" w:rsidRDefault="009E04DB" w:rsidP="00D2669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9E04DB" w:rsidRDefault="009E04DB" w:rsidP="009E04DB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6"/>
        <w:gridCol w:w="1843"/>
        <w:gridCol w:w="3815"/>
      </w:tblGrid>
      <w:tr w:rsidR="009E04DB" w:rsidTr="00D26696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2A4A88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D26696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Default="002A4A88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期間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D26696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Default="002A4A88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職名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9E04DB" w:rsidRDefault="002A4A88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実績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5A206F">
        <w:trPr>
          <w:trHeight w:val="267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2A4A88" w:rsidRDefault="002A4A88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実績の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2A4A88" w:rsidRPr="005C6FA8" w:rsidRDefault="002A4A88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5A206F">
        <w:trPr>
          <w:trHeight w:val="2789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Default="002A4A88" w:rsidP="00C945E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期間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Default="002A4A88" w:rsidP="00C945E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職名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Default="002A4A88" w:rsidP="00C945E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実績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267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Default="002A4A88" w:rsidP="00C945E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実績の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2789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Default="002A4A88" w:rsidP="00C945E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期間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Default="002A4A88" w:rsidP="00C945E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職名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Default="002A4A88" w:rsidP="00C945E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実績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267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Default="002A4A88" w:rsidP="00C945E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実績の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A4A88" w:rsidTr="00C945E5">
        <w:trPr>
          <w:trHeight w:val="2789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2A4A88" w:rsidRPr="005C6FA8" w:rsidRDefault="002A4A88" w:rsidP="00C945E5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5C6FA8" w:rsidRPr="00425E64" w:rsidRDefault="005C6FA8" w:rsidP="00EF5DD8">
      <w:pPr>
        <w:jc w:val="left"/>
        <w:rPr>
          <w:rFonts w:asciiTheme="majorEastAsia" w:eastAsiaTheme="majorEastAsia" w:hAnsiTheme="majorEastAsia"/>
        </w:rPr>
      </w:pPr>
    </w:p>
    <w:sectPr w:rsidR="005C6FA8" w:rsidRPr="00425E64" w:rsidSect="00BD032E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1D"/>
    <w:rsid w:val="00052090"/>
    <w:rsid w:val="001218DE"/>
    <w:rsid w:val="00141019"/>
    <w:rsid w:val="00187E09"/>
    <w:rsid w:val="001A08E1"/>
    <w:rsid w:val="002A4A88"/>
    <w:rsid w:val="002F39A2"/>
    <w:rsid w:val="003A5289"/>
    <w:rsid w:val="00425E64"/>
    <w:rsid w:val="004433B6"/>
    <w:rsid w:val="005432D7"/>
    <w:rsid w:val="005A206F"/>
    <w:rsid w:val="005C6FA8"/>
    <w:rsid w:val="00612B42"/>
    <w:rsid w:val="00693F1F"/>
    <w:rsid w:val="006F62B0"/>
    <w:rsid w:val="00716778"/>
    <w:rsid w:val="00815665"/>
    <w:rsid w:val="008757C5"/>
    <w:rsid w:val="00911234"/>
    <w:rsid w:val="009345D1"/>
    <w:rsid w:val="00940F8E"/>
    <w:rsid w:val="009E04DB"/>
    <w:rsid w:val="00A6040F"/>
    <w:rsid w:val="00A81079"/>
    <w:rsid w:val="00B42787"/>
    <w:rsid w:val="00BD032E"/>
    <w:rsid w:val="00C54293"/>
    <w:rsid w:val="00C6698C"/>
    <w:rsid w:val="00CE48E5"/>
    <w:rsid w:val="00CF6D1D"/>
    <w:rsid w:val="00D72110"/>
    <w:rsid w:val="00EF5DD8"/>
    <w:rsid w:val="00F3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F143C3-E13D-498A-9328-C357589E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7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D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F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18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1589-F2A7-4C52-9949-93091881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島正樹</dc:creator>
  <cp:keywords/>
  <dc:description/>
  <cp:lastModifiedBy>福山昌司</cp:lastModifiedBy>
  <cp:revision>18</cp:revision>
  <cp:lastPrinted>2014-12-25T09:45:00Z</cp:lastPrinted>
  <dcterms:created xsi:type="dcterms:W3CDTF">2014-12-25T07:45:00Z</dcterms:created>
  <dcterms:modified xsi:type="dcterms:W3CDTF">2014-12-29T04:54:00Z</dcterms:modified>
</cp:coreProperties>
</file>